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57" w:rsidRPr="00DA3B1E" w:rsidRDefault="00E55B9C" w:rsidP="00632ABA">
      <w:pPr>
        <w:spacing w:after="0" w:line="200" w:lineRule="exact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27305</wp:posOffset>
            </wp:positionV>
            <wp:extent cx="4451985" cy="1106805"/>
            <wp:effectExtent l="19050" t="0" r="5715" b="0"/>
            <wp:wrapSquare wrapText="bothSides"/>
            <wp:docPr id="15" name="Рисунок 14" descr="ЭнергоИнвест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оИнвест Лог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ABA" w:rsidRPr="00DA3B1E" w:rsidRDefault="009F595E" w:rsidP="00632ABA">
      <w:pPr>
        <w:spacing w:after="0"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p w:rsidR="00DA3B1E" w:rsidRPr="00DA3B1E" w:rsidRDefault="00DA3B1E" w:rsidP="00DA3B1E">
      <w:pPr>
        <w:spacing w:after="0" w:line="200" w:lineRule="exact"/>
        <w:jc w:val="right"/>
        <w:rPr>
          <w:sz w:val="20"/>
          <w:szCs w:val="20"/>
        </w:rPr>
      </w:pPr>
    </w:p>
    <w:p w:rsidR="00DA3B1E" w:rsidRPr="00A97508" w:rsidRDefault="00DA3B1E" w:rsidP="00DA3B1E">
      <w:pPr>
        <w:spacing w:after="0" w:line="200" w:lineRule="exact"/>
        <w:jc w:val="right"/>
        <w:rPr>
          <w:sz w:val="20"/>
          <w:szCs w:val="20"/>
        </w:rPr>
      </w:pPr>
    </w:p>
    <w:p w:rsidR="00DA3B1E" w:rsidRPr="00A97508" w:rsidRDefault="00DA3B1E" w:rsidP="00DA3B1E">
      <w:pPr>
        <w:spacing w:after="0" w:line="200" w:lineRule="exact"/>
        <w:jc w:val="right"/>
        <w:rPr>
          <w:sz w:val="20"/>
          <w:szCs w:val="20"/>
        </w:rPr>
      </w:pPr>
    </w:p>
    <w:p w:rsidR="00DA3B1E" w:rsidRPr="00A97508" w:rsidRDefault="00DA3B1E" w:rsidP="00A31925">
      <w:pPr>
        <w:spacing w:after="0" w:line="200" w:lineRule="exact"/>
        <w:jc w:val="right"/>
        <w:rPr>
          <w:sz w:val="20"/>
          <w:szCs w:val="20"/>
        </w:rPr>
      </w:pPr>
    </w:p>
    <w:p w:rsidR="00DA3B1E" w:rsidRDefault="00DA3B1E" w:rsidP="00DA3B1E">
      <w:pPr>
        <w:spacing w:after="0" w:line="200" w:lineRule="exact"/>
        <w:jc w:val="right"/>
        <w:rPr>
          <w:sz w:val="20"/>
          <w:szCs w:val="20"/>
        </w:rPr>
      </w:pPr>
    </w:p>
    <w:p w:rsidR="00DA3B1E" w:rsidRDefault="00DA3B1E" w:rsidP="00632ABA">
      <w:pPr>
        <w:spacing w:after="0" w:line="200" w:lineRule="exact"/>
        <w:jc w:val="right"/>
        <w:rPr>
          <w:sz w:val="20"/>
          <w:szCs w:val="20"/>
        </w:rPr>
      </w:pPr>
      <w:bookmarkStart w:id="0" w:name="_GoBack"/>
      <w:bookmarkEnd w:id="0"/>
    </w:p>
    <w:p w:rsidR="00DA3B1E" w:rsidRDefault="00806F93" w:rsidP="00780EC6">
      <w:pPr>
        <w:spacing w:after="0" w:line="200" w:lineRule="exact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.9pt;margin-top:6.05pt;width:501.75pt;height:0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" strokecolor="black [3200]" strokeweight="2.5pt">
            <v:shadow color="#868686" opacity="49150f"/>
          </v:shape>
        </w:pict>
      </w:r>
    </w:p>
    <w:p w:rsidR="00DA3B1E" w:rsidRDefault="00DA3B1E" w:rsidP="00DD3EDB">
      <w:pPr>
        <w:spacing w:after="0" w:line="200" w:lineRule="exact"/>
        <w:rPr>
          <w:sz w:val="20"/>
          <w:szCs w:val="20"/>
        </w:rPr>
      </w:pPr>
    </w:p>
    <w:p w:rsidR="009F595E" w:rsidRDefault="009F595E" w:rsidP="00DA3B1E">
      <w:pPr>
        <w:spacing w:after="0" w:line="200" w:lineRule="exact"/>
        <w:jc w:val="center"/>
        <w:rPr>
          <w:sz w:val="20"/>
          <w:szCs w:val="20"/>
        </w:rPr>
      </w:pPr>
    </w:p>
    <w:p w:rsidR="009F595E" w:rsidRPr="00AD0CA2" w:rsidRDefault="00780EC6" w:rsidP="00780EC6">
      <w:pPr>
        <w:spacing w:line="240" w:lineRule="atLeast"/>
        <w:rPr>
          <w:b/>
          <w:sz w:val="32"/>
          <w:szCs w:val="32"/>
        </w:rPr>
      </w:pPr>
      <w:r w:rsidRPr="00780EC6">
        <w:rPr>
          <w:b/>
          <w:sz w:val="32"/>
          <w:szCs w:val="32"/>
          <w:u w:val="single"/>
        </w:rPr>
        <w:t>КАРТА ПРЕДПРИЯТИЯ</w:t>
      </w:r>
    </w:p>
    <w:tbl>
      <w:tblPr>
        <w:tblStyle w:val="a8"/>
        <w:tblW w:w="0" w:type="auto"/>
        <w:tblLook w:val="04A0"/>
      </w:tblPr>
      <w:tblGrid>
        <w:gridCol w:w="4081"/>
        <w:gridCol w:w="6057"/>
      </w:tblGrid>
      <w:tr w:rsidR="00780EC6" w:rsidTr="00780EC6"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b/>
                <w:sz w:val="32"/>
                <w:szCs w:val="32"/>
              </w:rPr>
            </w:pPr>
            <w:r w:rsidRPr="00AD0CA2">
              <w:rPr>
                <w:b/>
                <w:sz w:val="32"/>
                <w:szCs w:val="32"/>
              </w:rPr>
              <w:t>ООО «Энерго</w:t>
            </w:r>
            <w:r w:rsidR="00A22F34">
              <w:rPr>
                <w:b/>
                <w:sz w:val="32"/>
                <w:szCs w:val="32"/>
              </w:rPr>
              <w:t xml:space="preserve"> </w:t>
            </w:r>
            <w:r w:rsidRPr="00AD0CA2">
              <w:rPr>
                <w:b/>
                <w:sz w:val="32"/>
                <w:szCs w:val="32"/>
              </w:rPr>
              <w:t>Инвест»</w:t>
            </w:r>
          </w:p>
        </w:tc>
      </w:tr>
      <w:tr w:rsidR="00780EC6" w:rsidTr="00780EC6"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b/>
                <w:sz w:val="32"/>
                <w:szCs w:val="32"/>
              </w:rPr>
            </w:pPr>
            <w:r w:rsidRPr="00AD0CA2">
              <w:rPr>
                <w:b/>
                <w:sz w:val="32"/>
                <w:szCs w:val="32"/>
              </w:rPr>
              <w:t>Общество с ограниченной ответственностью</w:t>
            </w:r>
          </w:p>
          <w:p w:rsidR="00780EC6" w:rsidRPr="00AD0CA2" w:rsidRDefault="00780EC6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b/>
                <w:sz w:val="32"/>
                <w:szCs w:val="32"/>
              </w:rPr>
              <w:t>«Энерго</w:t>
            </w:r>
            <w:r w:rsidR="0040591A">
              <w:rPr>
                <w:b/>
                <w:sz w:val="32"/>
                <w:szCs w:val="32"/>
              </w:rPr>
              <w:t xml:space="preserve"> </w:t>
            </w:r>
            <w:r w:rsidRPr="00AD0CA2">
              <w:rPr>
                <w:b/>
                <w:sz w:val="32"/>
                <w:szCs w:val="32"/>
              </w:rPr>
              <w:t>Инвест»</w:t>
            </w:r>
          </w:p>
        </w:tc>
      </w:tr>
      <w:tr w:rsidR="00780EC6" w:rsidTr="00780EC6"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ИНН</w:t>
            </w:r>
          </w:p>
        </w:tc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220408</w:t>
            </w:r>
            <w:r w:rsidR="0040591A">
              <w:rPr>
                <w:sz w:val="32"/>
                <w:szCs w:val="32"/>
              </w:rPr>
              <w:t>9547</w:t>
            </w:r>
          </w:p>
        </w:tc>
      </w:tr>
      <w:tr w:rsidR="00780EC6" w:rsidTr="00780EC6"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КПП</w:t>
            </w:r>
          </w:p>
        </w:tc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220401001</w:t>
            </w:r>
          </w:p>
        </w:tc>
      </w:tr>
      <w:tr w:rsidR="00780EC6" w:rsidTr="00780EC6"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ОГРН</w:t>
            </w:r>
          </w:p>
        </w:tc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11</w:t>
            </w:r>
            <w:r w:rsidR="0040591A">
              <w:rPr>
                <w:sz w:val="32"/>
                <w:szCs w:val="32"/>
              </w:rPr>
              <w:t>92225023836</w:t>
            </w:r>
          </w:p>
        </w:tc>
      </w:tr>
      <w:tr w:rsidR="00780EC6" w:rsidTr="00780EC6"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ОКПО</w:t>
            </w:r>
          </w:p>
        </w:tc>
        <w:tc>
          <w:tcPr>
            <w:tcW w:w="0" w:type="auto"/>
          </w:tcPr>
          <w:p w:rsidR="00780EC6" w:rsidRPr="00AD0CA2" w:rsidRDefault="00042F38" w:rsidP="00780EC6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948387</w:t>
            </w:r>
          </w:p>
        </w:tc>
      </w:tr>
      <w:tr w:rsidR="0040591A" w:rsidTr="00780EC6">
        <w:tc>
          <w:tcPr>
            <w:tcW w:w="0" w:type="auto"/>
          </w:tcPr>
          <w:p w:rsidR="0040591A" w:rsidRPr="00AD0CA2" w:rsidRDefault="0040591A" w:rsidP="00780E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</w:t>
            </w:r>
          </w:p>
        </w:tc>
        <w:tc>
          <w:tcPr>
            <w:tcW w:w="0" w:type="auto"/>
          </w:tcPr>
          <w:p w:rsidR="0040591A" w:rsidRPr="00AD0CA2" w:rsidRDefault="0040591A" w:rsidP="00780EC6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.73</w:t>
            </w:r>
          </w:p>
        </w:tc>
      </w:tr>
      <w:tr w:rsidR="00780EC6" w:rsidTr="00780EC6"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0" w:type="auto"/>
          </w:tcPr>
          <w:p w:rsidR="00780EC6" w:rsidRPr="00AD0CA2" w:rsidRDefault="0040591A" w:rsidP="00780EC6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тайский край, 659333, г. Бийск, ул. Ильи Мухачева, </w:t>
            </w:r>
            <w:r w:rsidR="00A22F34">
              <w:rPr>
                <w:sz w:val="32"/>
                <w:szCs w:val="32"/>
              </w:rPr>
              <w:t xml:space="preserve">д. </w:t>
            </w:r>
            <w:r>
              <w:rPr>
                <w:sz w:val="32"/>
                <w:szCs w:val="32"/>
              </w:rPr>
              <w:t>240А, к</w:t>
            </w:r>
            <w:r w:rsidR="000C3EC4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8</w:t>
            </w:r>
          </w:p>
        </w:tc>
      </w:tr>
      <w:tr w:rsidR="00780EC6" w:rsidTr="00780EC6"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Алтайский край, 659314, г. Бийск, пер. Прямой 14</w:t>
            </w:r>
          </w:p>
        </w:tc>
      </w:tr>
      <w:tr w:rsidR="00BC44E6" w:rsidTr="00780EC6">
        <w:tc>
          <w:tcPr>
            <w:tcW w:w="0" w:type="auto"/>
          </w:tcPr>
          <w:p w:rsidR="00BC44E6" w:rsidRPr="00AD0CA2" w:rsidRDefault="00BC44E6" w:rsidP="00780E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(Адрес для корреспонденции)</w:t>
            </w:r>
          </w:p>
        </w:tc>
        <w:tc>
          <w:tcPr>
            <w:tcW w:w="0" w:type="auto"/>
          </w:tcPr>
          <w:p w:rsidR="00BC44E6" w:rsidRPr="00AD0CA2" w:rsidRDefault="00BC44E6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Алтайский край, 659314, г. Бийск, пер. Прямой 14</w:t>
            </w:r>
            <w:r>
              <w:rPr>
                <w:sz w:val="32"/>
                <w:szCs w:val="32"/>
              </w:rPr>
              <w:t xml:space="preserve"> офис 29</w:t>
            </w:r>
          </w:p>
        </w:tc>
      </w:tr>
      <w:tr w:rsidR="00780EC6" w:rsidTr="00780EC6">
        <w:tc>
          <w:tcPr>
            <w:tcW w:w="0" w:type="auto"/>
            <w:gridSpan w:val="2"/>
          </w:tcPr>
          <w:p w:rsidR="00780EC6" w:rsidRPr="00AD0CA2" w:rsidRDefault="00780EC6" w:rsidP="00780EC6">
            <w:pPr>
              <w:spacing w:line="240" w:lineRule="atLeast"/>
              <w:rPr>
                <w:b/>
                <w:i/>
                <w:sz w:val="28"/>
                <w:szCs w:val="28"/>
                <w:u w:val="single"/>
              </w:rPr>
            </w:pPr>
            <w:r w:rsidRPr="00AD0CA2">
              <w:rPr>
                <w:b/>
                <w:i/>
                <w:sz w:val="28"/>
                <w:szCs w:val="28"/>
                <w:u w:val="single"/>
              </w:rPr>
              <w:t>Банковские реквизиты</w:t>
            </w:r>
          </w:p>
        </w:tc>
      </w:tr>
      <w:tr w:rsidR="00780EC6" w:rsidTr="00780EC6">
        <w:tc>
          <w:tcPr>
            <w:tcW w:w="0" w:type="auto"/>
          </w:tcPr>
          <w:p w:rsidR="00780EC6" w:rsidRPr="00AD0CA2" w:rsidRDefault="00780EC6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0" w:type="auto"/>
          </w:tcPr>
          <w:p w:rsidR="00780EC6" w:rsidRPr="00AD0CA2" w:rsidRDefault="0040591A" w:rsidP="00780EC6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ТАЙСКОЕ ОТДЕЛЕНИЕ №8644 ПАО СБЕРБАНК</w:t>
            </w:r>
          </w:p>
        </w:tc>
      </w:tr>
      <w:tr w:rsidR="00780EC6" w:rsidTr="00780EC6">
        <w:tc>
          <w:tcPr>
            <w:tcW w:w="0" w:type="auto"/>
          </w:tcPr>
          <w:p w:rsidR="00780EC6" w:rsidRPr="00AD0CA2" w:rsidRDefault="007D7C50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0" w:type="auto"/>
          </w:tcPr>
          <w:p w:rsidR="00780EC6" w:rsidRPr="00AD0CA2" w:rsidRDefault="007D7C50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40702810</w:t>
            </w:r>
            <w:r w:rsidR="0040591A">
              <w:rPr>
                <w:sz w:val="32"/>
                <w:szCs w:val="32"/>
              </w:rPr>
              <w:t>202000026161</w:t>
            </w:r>
          </w:p>
        </w:tc>
      </w:tr>
      <w:tr w:rsidR="007D7C50" w:rsidTr="00780EC6">
        <w:tc>
          <w:tcPr>
            <w:tcW w:w="0" w:type="auto"/>
          </w:tcPr>
          <w:p w:rsidR="007D7C50" w:rsidRPr="00AD0CA2" w:rsidRDefault="007D7C50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0" w:type="auto"/>
          </w:tcPr>
          <w:p w:rsidR="007D7C50" w:rsidRPr="00AD0CA2" w:rsidRDefault="007D7C50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30101810</w:t>
            </w:r>
            <w:r w:rsidR="00A22F34">
              <w:rPr>
                <w:sz w:val="32"/>
                <w:szCs w:val="32"/>
              </w:rPr>
              <w:t>200000000604</w:t>
            </w:r>
          </w:p>
        </w:tc>
      </w:tr>
      <w:tr w:rsidR="007D7C50" w:rsidTr="00780EC6">
        <w:tc>
          <w:tcPr>
            <w:tcW w:w="0" w:type="auto"/>
          </w:tcPr>
          <w:p w:rsidR="007D7C50" w:rsidRPr="00AD0CA2" w:rsidRDefault="007D7C50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БИК</w:t>
            </w:r>
          </w:p>
        </w:tc>
        <w:tc>
          <w:tcPr>
            <w:tcW w:w="0" w:type="auto"/>
          </w:tcPr>
          <w:p w:rsidR="007D7C50" w:rsidRPr="00AD0CA2" w:rsidRDefault="007D7C50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040173</w:t>
            </w:r>
            <w:r w:rsidR="0040591A">
              <w:rPr>
                <w:sz w:val="32"/>
                <w:szCs w:val="32"/>
              </w:rPr>
              <w:t>604</w:t>
            </w:r>
          </w:p>
        </w:tc>
      </w:tr>
      <w:tr w:rsidR="007D7C50" w:rsidTr="00780EC6">
        <w:tc>
          <w:tcPr>
            <w:tcW w:w="0" w:type="auto"/>
          </w:tcPr>
          <w:p w:rsidR="007D7C50" w:rsidRPr="00AD0CA2" w:rsidRDefault="007D7C50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0" w:type="auto"/>
          </w:tcPr>
          <w:p w:rsidR="007D7C50" w:rsidRPr="00AD0CA2" w:rsidRDefault="007D7C50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Жуков Алексей Павлович</w:t>
            </w:r>
          </w:p>
          <w:p w:rsidR="007D7C50" w:rsidRPr="00AD0CA2" w:rsidRDefault="007D7C50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(На основании Устава)</w:t>
            </w:r>
          </w:p>
        </w:tc>
      </w:tr>
      <w:tr w:rsidR="007D7C50" w:rsidTr="00780EC6">
        <w:tc>
          <w:tcPr>
            <w:tcW w:w="0" w:type="auto"/>
          </w:tcPr>
          <w:p w:rsidR="007D7C50" w:rsidRPr="00AD0CA2" w:rsidRDefault="007D7C50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0" w:type="auto"/>
          </w:tcPr>
          <w:p w:rsidR="007D7C50" w:rsidRPr="00AD0CA2" w:rsidRDefault="007D7C50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 xml:space="preserve">8 (3854) 555 </w:t>
            </w:r>
            <w:r w:rsidR="00AD0CA2" w:rsidRPr="00AD0CA2">
              <w:rPr>
                <w:sz w:val="32"/>
                <w:szCs w:val="32"/>
              </w:rPr>
              <w:t>122</w:t>
            </w:r>
          </w:p>
          <w:p w:rsidR="00AD0CA2" w:rsidRPr="00AD0CA2" w:rsidRDefault="00AD0CA2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8 (3854) 555 322</w:t>
            </w:r>
          </w:p>
          <w:p w:rsidR="00AD0CA2" w:rsidRPr="00AD0CA2" w:rsidRDefault="00AD0CA2" w:rsidP="00780EC6">
            <w:pPr>
              <w:spacing w:line="240" w:lineRule="atLeast"/>
              <w:rPr>
                <w:sz w:val="32"/>
                <w:szCs w:val="32"/>
              </w:rPr>
            </w:pPr>
            <w:r w:rsidRPr="00AD0CA2">
              <w:rPr>
                <w:sz w:val="32"/>
                <w:szCs w:val="32"/>
              </w:rPr>
              <w:t>8 906 946 5 222</w:t>
            </w:r>
          </w:p>
        </w:tc>
      </w:tr>
      <w:tr w:rsidR="007D7C50" w:rsidTr="00780EC6">
        <w:tc>
          <w:tcPr>
            <w:tcW w:w="0" w:type="auto"/>
          </w:tcPr>
          <w:p w:rsidR="007D7C50" w:rsidRPr="00AD0CA2" w:rsidRDefault="00AD0CA2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0" w:type="auto"/>
          </w:tcPr>
          <w:p w:rsidR="007D7C50" w:rsidRPr="00AD0CA2" w:rsidRDefault="00AD0CA2" w:rsidP="00780EC6">
            <w:pPr>
              <w:spacing w:line="240" w:lineRule="atLeast"/>
              <w:rPr>
                <w:sz w:val="32"/>
                <w:szCs w:val="32"/>
                <w:lang w:val="en-US"/>
              </w:rPr>
            </w:pPr>
            <w:r w:rsidRPr="00AD0CA2">
              <w:rPr>
                <w:sz w:val="32"/>
                <w:szCs w:val="32"/>
                <w:lang w:val="en-US"/>
              </w:rPr>
              <w:t>info@actem.ru</w:t>
            </w:r>
          </w:p>
        </w:tc>
      </w:tr>
      <w:tr w:rsidR="007D7C50" w:rsidTr="00780EC6">
        <w:tc>
          <w:tcPr>
            <w:tcW w:w="0" w:type="auto"/>
          </w:tcPr>
          <w:p w:rsidR="007D7C50" w:rsidRPr="00AD0CA2" w:rsidRDefault="00AD0CA2" w:rsidP="00780EC6">
            <w:pPr>
              <w:spacing w:line="240" w:lineRule="atLeast"/>
              <w:rPr>
                <w:sz w:val="28"/>
                <w:szCs w:val="28"/>
              </w:rPr>
            </w:pPr>
            <w:r w:rsidRPr="00AD0CA2">
              <w:rPr>
                <w:sz w:val="28"/>
                <w:szCs w:val="28"/>
              </w:rPr>
              <w:t>Официальный сайт</w:t>
            </w:r>
          </w:p>
        </w:tc>
        <w:tc>
          <w:tcPr>
            <w:tcW w:w="0" w:type="auto"/>
          </w:tcPr>
          <w:p w:rsidR="007D7C50" w:rsidRPr="00AD0CA2" w:rsidRDefault="00AD0CA2" w:rsidP="00780EC6">
            <w:pPr>
              <w:spacing w:line="240" w:lineRule="atLeast"/>
              <w:rPr>
                <w:sz w:val="32"/>
                <w:szCs w:val="32"/>
                <w:lang w:val="en-US"/>
              </w:rPr>
            </w:pPr>
            <w:r w:rsidRPr="00AD0CA2">
              <w:rPr>
                <w:sz w:val="32"/>
                <w:szCs w:val="32"/>
                <w:lang w:val="en-US"/>
              </w:rPr>
              <w:t>www.actem.ru</w:t>
            </w:r>
          </w:p>
        </w:tc>
      </w:tr>
    </w:tbl>
    <w:p w:rsidR="009F595E" w:rsidRPr="00A50E06" w:rsidRDefault="009F595E" w:rsidP="009F595E">
      <w:pPr>
        <w:spacing w:line="240" w:lineRule="atLeast"/>
      </w:pPr>
    </w:p>
    <w:sectPr w:rsidR="009F595E" w:rsidRPr="00A50E06" w:rsidSect="00632ABA"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90" w:rsidRDefault="00D01B90" w:rsidP="00711FF7">
      <w:pPr>
        <w:spacing w:after="0" w:line="240" w:lineRule="auto"/>
      </w:pPr>
      <w:r>
        <w:separator/>
      </w:r>
    </w:p>
  </w:endnote>
  <w:endnote w:type="continuationSeparator" w:id="1">
    <w:p w:rsidR="00D01B90" w:rsidRDefault="00D01B90" w:rsidP="0071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50" w:rsidRDefault="00806F93" w:rsidP="003309E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7C5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7C50" w:rsidRDefault="007D7C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50" w:rsidRDefault="00806F93" w:rsidP="003309E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7C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2F38">
      <w:rPr>
        <w:rStyle w:val="ac"/>
        <w:noProof/>
      </w:rPr>
      <w:t>1</w:t>
    </w:r>
    <w:r>
      <w:rPr>
        <w:rStyle w:val="ac"/>
      </w:rPr>
      <w:fldChar w:fldCharType="end"/>
    </w:r>
  </w:p>
  <w:p w:rsidR="007D7C50" w:rsidRDefault="007D7C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90" w:rsidRDefault="00D01B90" w:rsidP="00711FF7">
      <w:pPr>
        <w:spacing w:after="0" w:line="240" w:lineRule="auto"/>
      </w:pPr>
      <w:r>
        <w:separator/>
      </w:r>
    </w:p>
  </w:footnote>
  <w:footnote w:type="continuationSeparator" w:id="1">
    <w:p w:rsidR="00D01B90" w:rsidRDefault="00D01B90" w:rsidP="0071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1CC"/>
    <w:multiLevelType w:val="multilevel"/>
    <w:tmpl w:val="2AFA1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977470"/>
    <w:multiLevelType w:val="hybridMultilevel"/>
    <w:tmpl w:val="46D60906"/>
    <w:lvl w:ilvl="0" w:tplc="EAE88D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D7A2E55"/>
    <w:multiLevelType w:val="hybridMultilevel"/>
    <w:tmpl w:val="884E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DCC"/>
    <w:multiLevelType w:val="hybridMultilevel"/>
    <w:tmpl w:val="F9863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72F"/>
    <w:multiLevelType w:val="multilevel"/>
    <w:tmpl w:val="D6A07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DB338D"/>
    <w:multiLevelType w:val="hybridMultilevel"/>
    <w:tmpl w:val="F712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5D22"/>
    <w:multiLevelType w:val="hybridMultilevel"/>
    <w:tmpl w:val="46F0F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FF4823"/>
    <w:multiLevelType w:val="hybridMultilevel"/>
    <w:tmpl w:val="14A8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3E12"/>
    <w:multiLevelType w:val="hybridMultilevel"/>
    <w:tmpl w:val="AC6C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E4A48"/>
    <w:multiLevelType w:val="hybridMultilevel"/>
    <w:tmpl w:val="6D0829C0"/>
    <w:lvl w:ilvl="0" w:tplc="79A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00231"/>
    <w:multiLevelType w:val="hybridMultilevel"/>
    <w:tmpl w:val="A2C0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A3F07"/>
    <w:multiLevelType w:val="hybridMultilevel"/>
    <w:tmpl w:val="93CA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B454C"/>
    <w:multiLevelType w:val="hybridMultilevel"/>
    <w:tmpl w:val="8C24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63A66"/>
    <w:multiLevelType w:val="hybridMultilevel"/>
    <w:tmpl w:val="0D4A12A0"/>
    <w:lvl w:ilvl="0" w:tplc="BD027E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2ABA"/>
    <w:rsid w:val="00034CF3"/>
    <w:rsid w:val="00042F38"/>
    <w:rsid w:val="00046605"/>
    <w:rsid w:val="00047246"/>
    <w:rsid w:val="000C3EC4"/>
    <w:rsid w:val="000E0B66"/>
    <w:rsid w:val="00104120"/>
    <w:rsid w:val="00133C5B"/>
    <w:rsid w:val="001D16A7"/>
    <w:rsid w:val="001E6BBD"/>
    <w:rsid w:val="001F0027"/>
    <w:rsid w:val="00230DBD"/>
    <w:rsid w:val="0025769D"/>
    <w:rsid w:val="002762E8"/>
    <w:rsid w:val="00297743"/>
    <w:rsid w:val="00310DEB"/>
    <w:rsid w:val="003309E3"/>
    <w:rsid w:val="003C5AAD"/>
    <w:rsid w:val="0040591A"/>
    <w:rsid w:val="00475C4A"/>
    <w:rsid w:val="004A2F63"/>
    <w:rsid w:val="004A4004"/>
    <w:rsid w:val="004B4E30"/>
    <w:rsid w:val="004C1C0E"/>
    <w:rsid w:val="004C3BC3"/>
    <w:rsid w:val="004C6155"/>
    <w:rsid w:val="004D5676"/>
    <w:rsid w:val="00541616"/>
    <w:rsid w:val="005B7909"/>
    <w:rsid w:val="005E5FA7"/>
    <w:rsid w:val="00632ABA"/>
    <w:rsid w:val="00632DEB"/>
    <w:rsid w:val="006504FF"/>
    <w:rsid w:val="0065533F"/>
    <w:rsid w:val="00661BCE"/>
    <w:rsid w:val="0066507D"/>
    <w:rsid w:val="00673D90"/>
    <w:rsid w:val="006850B6"/>
    <w:rsid w:val="00694AA4"/>
    <w:rsid w:val="00711FF7"/>
    <w:rsid w:val="00727FB7"/>
    <w:rsid w:val="00770FD8"/>
    <w:rsid w:val="00774AD7"/>
    <w:rsid w:val="00780EC6"/>
    <w:rsid w:val="007A1F73"/>
    <w:rsid w:val="007D7C50"/>
    <w:rsid w:val="00806F93"/>
    <w:rsid w:val="0081040F"/>
    <w:rsid w:val="00823103"/>
    <w:rsid w:val="00847645"/>
    <w:rsid w:val="0087516E"/>
    <w:rsid w:val="008B6448"/>
    <w:rsid w:val="008D65F0"/>
    <w:rsid w:val="008E33BD"/>
    <w:rsid w:val="008F6752"/>
    <w:rsid w:val="00920873"/>
    <w:rsid w:val="00924753"/>
    <w:rsid w:val="00936C0A"/>
    <w:rsid w:val="00943AB5"/>
    <w:rsid w:val="00981913"/>
    <w:rsid w:val="00984C4E"/>
    <w:rsid w:val="009938D9"/>
    <w:rsid w:val="009C32B3"/>
    <w:rsid w:val="009C6C40"/>
    <w:rsid w:val="009F2A57"/>
    <w:rsid w:val="009F595E"/>
    <w:rsid w:val="009F6DA5"/>
    <w:rsid w:val="00A22F34"/>
    <w:rsid w:val="00A31925"/>
    <w:rsid w:val="00A37897"/>
    <w:rsid w:val="00A97508"/>
    <w:rsid w:val="00AC185B"/>
    <w:rsid w:val="00AC799B"/>
    <w:rsid w:val="00AD0CA2"/>
    <w:rsid w:val="00AD694B"/>
    <w:rsid w:val="00B35D0D"/>
    <w:rsid w:val="00B42FA3"/>
    <w:rsid w:val="00B72817"/>
    <w:rsid w:val="00B822EF"/>
    <w:rsid w:val="00BB40B6"/>
    <w:rsid w:val="00BC44E6"/>
    <w:rsid w:val="00BF7E48"/>
    <w:rsid w:val="00C20793"/>
    <w:rsid w:val="00C2421D"/>
    <w:rsid w:val="00C6184E"/>
    <w:rsid w:val="00CF79D7"/>
    <w:rsid w:val="00D01B90"/>
    <w:rsid w:val="00D1474A"/>
    <w:rsid w:val="00D17428"/>
    <w:rsid w:val="00D527BB"/>
    <w:rsid w:val="00D755E8"/>
    <w:rsid w:val="00DA3B1E"/>
    <w:rsid w:val="00DC2598"/>
    <w:rsid w:val="00DC2F6E"/>
    <w:rsid w:val="00DC6DD8"/>
    <w:rsid w:val="00DD3EDB"/>
    <w:rsid w:val="00E01ACA"/>
    <w:rsid w:val="00E55B9C"/>
    <w:rsid w:val="00E76137"/>
    <w:rsid w:val="00E7651E"/>
    <w:rsid w:val="00E84985"/>
    <w:rsid w:val="00EA4871"/>
    <w:rsid w:val="00EB1B5F"/>
    <w:rsid w:val="00EB3666"/>
    <w:rsid w:val="00ED0121"/>
    <w:rsid w:val="00F05847"/>
    <w:rsid w:val="00F14341"/>
    <w:rsid w:val="00F36B7D"/>
    <w:rsid w:val="00F42AF8"/>
    <w:rsid w:val="00F5681C"/>
    <w:rsid w:val="00F71FAA"/>
    <w:rsid w:val="00FA4304"/>
    <w:rsid w:val="00FB7A7F"/>
    <w:rsid w:val="00FC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93"/>
  </w:style>
  <w:style w:type="paragraph" w:styleId="1">
    <w:name w:val="heading 1"/>
    <w:basedOn w:val="a"/>
    <w:next w:val="a"/>
    <w:link w:val="10"/>
    <w:uiPriority w:val="9"/>
    <w:qFormat/>
    <w:rsid w:val="004A4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A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2ABA"/>
    <w:rPr>
      <w:color w:val="0000FF" w:themeColor="hyperlink"/>
      <w:u w:val="single"/>
    </w:rPr>
  </w:style>
  <w:style w:type="paragraph" w:styleId="a6">
    <w:name w:val="No Spacing"/>
    <w:uiPriority w:val="1"/>
    <w:qFormat/>
    <w:rsid w:val="00DD3ED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822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4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9F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F5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595E"/>
    <w:rPr>
      <w:rFonts w:ascii="Courier New" w:eastAsia="Times New Roman" w:hAnsi="Courier New" w:cs="Courier New"/>
      <w:color w:val="333333"/>
      <w:sz w:val="20"/>
      <w:szCs w:val="20"/>
    </w:rPr>
  </w:style>
  <w:style w:type="character" w:styleId="a9">
    <w:name w:val="Strong"/>
    <w:qFormat/>
    <w:rsid w:val="009F595E"/>
    <w:rPr>
      <w:b/>
      <w:bCs/>
    </w:rPr>
  </w:style>
  <w:style w:type="paragraph" w:styleId="aa">
    <w:name w:val="footer"/>
    <w:basedOn w:val="a"/>
    <w:link w:val="ab"/>
    <w:uiPriority w:val="99"/>
    <w:unhideWhenUsed/>
    <w:rsid w:val="0071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FF7"/>
  </w:style>
  <w:style w:type="character" w:styleId="ac">
    <w:name w:val="page number"/>
    <w:basedOn w:val="a0"/>
    <w:uiPriority w:val="99"/>
    <w:semiHidden/>
    <w:unhideWhenUsed/>
    <w:rsid w:val="00711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A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2ABA"/>
    <w:rPr>
      <w:color w:val="0000FF" w:themeColor="hyperlink"/>
      <w:u w:val="single"/>
    </w:rPr>
  </w:style>
  <w:style w:type="paragraph" w:styleId="a6">
    <w:name w:val="No Spacing"/>
    <w:uiPriority w:val="1"/>
    <w:qFormat/>
    <w:rsid w:val="00DD3ED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822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4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9F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F5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595E"/>
    <w:rPr>
      <w:rFonts w:ascii="Courier New" w:eastAsia="Times New Roman" w:hAnsi="Courier New" w:cs="Courier New"/>
      <w:color w:val="333333"/>
      <w:sz w:val="20"/>
      <w:szCs w:val="20"/>
    </w:rPr>
  </w:style>
  <w:style w:type="character" w:styleId="a9">
    <w:name w:val="Strong"/>
    <w:qFormat/>
    <w:rsid w:val="009F595E"/>
    <w:rPr>
      <w:b/>
      <w:bCs/>
    </w:rPr>
  </w:style>
  <w:style w:type="paragraph" w:styleId="aa">
    <w:name w:val="footer"/>
    <w:basedOn w:val="a"/>
    <w:link w:val="ab"/>
    <w:uiPriority w:val="99"/>
    <w:unhideWhenUsed/>
    <w:rsid w:val="0071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FF7"/>
  </w:style>
  <w:style w:type="character" w:styleId="ac">
    <w:name w:val="page number"/>
    <w:basedOn w:val="a0"/>
    <w:uiPriority w:val="99"/>
    <w:semiHidden/>
    <w:unhideWhenUsed/>
    <w:rsid w:val="00711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E94C1-AA89-4779-BDD1-C6C93E49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4</cp:revision>
  <cp:lastPrinted>2019-07-11T05:38:00Z</cp:lastPrinted>
  <dcterms:created xsi:type="dcterms:W3CDTF">2019-07-11T05:38:00Z</dcterms:created>
  <dcterms:modified xsi:type="dcterms:W3CDTF">2019-07-11T07:41:00Z</dcterms:modified>
</cp:coreProperties>
</file>